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443B02EA" w:rsidR="00590EBA" w:rsidRPr="004E5EA1" w:rsidRDefault="00BE4CE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6230C3D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2019-3011519</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0A823A34" w:rsidR="00590EBA" w:rsidRPr="004E5EA1" w:rsidRDefault="00BE4CE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ter Amato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03DE31FD" w:rsidR="00590EBA" w:rsidRPr="004E5EA1" w:rsidRDefault="00BE4C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18FDBB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 xml:space="preserve">Tuesday, September </w:t>
      </w:r>
      <w:r w:rsidR="00681E07">
        <w:rPr>
          <w:rFonts w:ascii="Microsoft Sans Serif" w:hAnsi="Microsoft Sans Serif" w:cs="Microsoft Sans Serif"/>
          <w:b/>
          <w:sz w:val="24"/>
          <w:szCs w:val="24"/>
        </w:rPr>
        <w:t>3,</w:t>
      </w:r>
      <w:bookmarkStart w:id="0" w:name="_GoBack"/>
      <w:bookmarkEnd w:id="0"/>
      <w:r w:rsidR="00BE4CE0">
        <w:rPr>
          <w:rFonts w:ascii="Microsoft Sans Serif" w:hAnsi="Microsoft Sans Serif" w:cs="Microsoft Sans Serif"/>
          <w:b/>
          <w:sz w:val="24"/>
          <w:szCs w:val="24"/>
        </w:rPr>
        <w:t xml:space="preserve">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636EC91F" w14:textId="77777777" w:rsidR="00BE4CE0" w:rsidRDefault="00BE4CE0" w:rsidP="00BE4CE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519 - PETER AMATO V. PPL ELECTRIC UTILITIES CORP</w:t>
      </w:r>
    </w:p>
    <w:p w14:paraId="2C26A42C" w14:textId="77777777" w:rsidR="00BE4CE0" w:rsidRDefault="00BE4CE0" w:rsidP="00BE4CE0">
      <w:pPr>
        <w:rPr>
          <w:rFonts w:ascii="Microsoft Sans Serif" w:eastAsia="Microsoft Sans Serif" w:hAnsi="Microsoft Sans Serif" w:cs="Microsoft Sans Serif"/>
          <w:b/>
          <w:sz w:val="24"/>
          <w:u w:val="single"/>
        </w:rPr>
      </w:pPr>
    </w:p>
    <w:p w14:paraId="6174F3C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AMATO</w:t>
      </w:r>
    </w:p>
    <w:p w14:paraId="5EB8807D"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1 REYNOLDS ROAD</w:t>
      </w:r>
    </w:p>
    <w:p w14:paraId="672636E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VERLY PA  18471</w:t>
      </w:r>
    </w:p>
    <w:p w14:paraId="4014AFDB" w14:textId="77777777" w:rsidR="00BE4CE0" w:rsidRDefault="00BE4CE0" w:rsidP="00BE4CE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585.5000</w:t>
      </w:r>
    </w:p>
    <w:p w14:paraId="74AB3507" w14:textId="77777777" w:rsidR="00BE4CE0" w:rsidRDefault="00BE4CE0" w:rsidP="00BE4CE0">
      <w:pPr>
        <w:rPr>
          <w:rFonts w:ascii="Microsoft Sans Serif" w:eastAsia="Microsoft Sans Serif" w:hAnsi="Microsoft Sans Serif" w:cs="Microsoft Sans Serif"/>
          <w:sz w:val="24"/>
        </w:rPr>
      </w:pPr>
    </w:p>
    <w:p w14:paraId="671E50E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111224B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w:t>
      </w:r>
    </w:p>
    <w:p w14:paraId="0016DA1F"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07BA8ABE"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A694656"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3BC11EC" w14:textId="77777777" w:rsidR="00BE4CE0" w:rsidRDefault="00BE4CE0" w:rsidP="00BE4CE0">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710879B8" w14:textId="77777777" w:rsidR="00BE4CE0" w:rsidRDefault="00BE4CE0" w:rsidP="00BE4CE0">
      <w:pPr>
        <w:rPr>
          <w:rFonts w:asciiTheme="minorHAnsi" w:eastAsiaTheme="minorEastAsia" w:hAnsiTheme="minorHAnsi" w:cstheme="minorBidi"/>
          <w:sz w:val="22"/>
        </w:rPr>
      </w:pP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8CA2" w14:textId="77777777" w:rsidR="00777DAF" w:rsidRDefault="00777DAF">
      <w:r>
        <w:separator/>
      </w:r>
    </w:p>
  </w:endnote>
  <w:endnote w:type="continuationSeparator" w:id="0">
    <w:p w14:paraId="0F9E4CA4" w14:textId="77777777" w:rsidR="00777DAF" w:rsidRDefault="0077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777DA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4C85" w14:textId="77777777" w:rsidR="00777DAF" w:rsidRDefault="00777DAF">
      <w:r>
        <w:separator/>
      </w:r>
    </w:p>
  </w:footnote>
  <w:footnote w:type="continuationSeparator" w:id="0">
    <w:p w14:paraId="4CE05B56" w14:textId="77777777" w:rsidR="00777DAF" w:rsidRDefault="0077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20087B"/>
    <w:rsid w:val="00201439"/>
    <w:rsid w:val="00212544"/>
    <w:rsid w:val="002A1B58"/>
    <w:rsid w:val="00303CFC"/>
    <w:rsid w:val="0030493D"/>
    <w:rsid w:val="0037543A"/>
    <w:rsid w:val="00392A3F"/>
    <w:rsid w:val="003D3E41"/>
    <w:rsid w:val="004075AA"/>
    <w:rsid w:val="00483C95"/>
    <w:rsid w:val="0048738E"/>
    <w:rsid w:val="004C7DB7"/>
    <w:rsid w:val="004E5EA1"/>
    <w:rsid w:val="00504BAD"/>
    <w:rsid w:val="00535488"/>
    <w:rsid w:val="005527F0"/>
    <w:rsid w:val="00590EBA"/>
    <w:rsid w:val="005A4FFA"/>
    <w:rsid w:val="005B3129"/>
    <w:rsid w:val="005D0E8D"/>
    <w:rsid w:val="005F3656"/>
    <w:rsid w:val="00640880"/>
    <w:rsid w:val="006565F9"/>
    <w:rsid w:val="00681E07"/>
    <w:rsid w:val="006C0BDB"/>
    <w:rsid w:val="006C7520"/>
    <w:rsid w:val="006F31B1"/>
    <w:rsid w:val="006F5B08"/>
    <w:rsid w:val="00711E56"/>
    <w:rsid w:val="007327E6"/>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57D04"/>
    <w:rsid w:val="00D770D2"/>
    <w:rsid w:val="00D83E82"/>
    <w:rsid w:val="00DE249E"/>
    <w:rsid w:val="00E3419B"/>
    <w:rsid w:val="00F07E4E"/>
    <w:rsid w:val="00F16B68"/>
    <w:rsid w:val="00F46A9A"/>
    <w:rsid w:val="00F512D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4F1F-9CD6-460E-B7F7-CF9FACA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19-08-01T18:11:00Z</dcterms:created>
  <dcterms:modified xsi:type="dcterms:W3CDTF">2019-08-01T18:26:00Z</dcterms:modified>
</cp:coreProperties>
</file>